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A9F2" w14:textId="30AD6B4D"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27F75C47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BD587D" w:rsidRPr="00BD587D">
        <w:rPr>
          <w:rFonts w:ascii="Liberation Serif" w:hAnsi="Liberation Serif" w:cs="Times New Roman"/>
          <w:bCs/>
          <w:sz w:val="28"/>
          <w:szCs w:val="28"/>
          <w:u w:val="single"/>
        </w:rPr>
        <w:t>24.09.</w:t>
      </w:r>
      <w:r w:rsidR="001C0849" w:rsidRPr="00BD587D">
        <w:rPr>
          <w:rFonts w:ascii="Liberation Serif" w:hAnsi="Liberation Serif" w:cs="Times New Roman"/>
          <w:bCs/>
          <w:sz w:val="28"/>
          <w:szCs w:val="28"/>
          <w:u w:val="single"/>
        </w:rPr>
        <w:t>2025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BD587D" w:rsidRPr="00BD587D">
        <w:rPr>
          <w:rFonts w:ascii="Liberation Serif" w:hAnsi="Liberation Serif" w:cs="Times New Roman"/>
          <w:bCs/>
          <w:sz w:val="28"/>
          <w:szCs w:val="28"/>
          <w:u w:val="single"/>
        </w:rPr>
        <w:t>1642/46/36</w:t>
      </w:r>
    </w:p>
    <w:p w14:paraId="62E8C3FA" w14:textId="16B3481B"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76E1F811" w14:textId="77777777"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35566A41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14:paraId="53BD9B9A" w14:textId="105C9482"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14:paraId="2C074747" w14:textId="77777777"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14:paraId="44C7CFCD" w14:textId="1D5FBC32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14:paraId="70C4D15C" w14:textId="77777777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14:paraId="2D354FEA" w14:textId="3C60B473"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14:paraId="4862EE4C" w14:textId="6E1FF170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0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0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14:paraId="54EFEEB7" w14:textId="77777777"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14:paraId="3A82D9EC" w14:textId="49BEE46F"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597EFD2B" w14:textId="77777777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14:paraId="07C604AF" w14:textId="77777777"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14:paraId="48EF12CB" w14:textId="46880048"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1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1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14:paraId="16B0CA58" w14:textId="214F6930"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B8BDF6" w14:textId="77777777"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14:paraId="2589B137" w14:textId="77777777"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5E19C54D" w14:textId="77777777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14:paraId="5792534D" w14:textId="6027575E"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0FD25DF5" w14:textId="0C14C0F9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DF7CA17" w14:textId="307A3467"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706D95" w14:textId="379BFBEA"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915EC20" w14:textId="59CD9169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14:paraId="491051C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14:paraId="121F1EEF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14:paraId="4EF27B29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14:paraId="476BA08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14:paraId="06FAEDB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14:paraId="637EF4BA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дети шестого года жизни;</w:t>
      </w:r>
    </w:p>
    <w:p w14:paraId="187F5C96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14:paraId="110B3C26" w14:textId="77777777"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14:paraId="0EF7FF13" w14:textId="05405BB7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14:paraId="76A78380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14:paraId="4E83983C" w14:textId="65584B7E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14:paraId="65774727" w14:textId="660D3D71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14:paraId="5B013FA3" w14:textId="37908706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14:paraId="59F331D8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14:paraId="61CC1F4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14:paraId="6ED9EC7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14:paraId="69891952" w14:textId="2C6B9BCF"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3C2F3AB0" w14:textId="77777777"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02EA071C" w14:textId="18DE847B"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14:paraId="559DF07D" w14:textId="77777777"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14:paraId="1F03AA7C" w14:textId="787C547A"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14:paraId="012B6A5A" w14:textId="6145CF63"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2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2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14:paraId="6570CF42" w14:textId="7B83C6C9"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14:paraId="55BF6121" w14:textId="77777777"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E74A316" w14:textId="5637ACDE"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14:paraId="2C7AC428" w14:textId="16F79D5E"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14:paraId="2D830CA8" w14:textId="018FCC1C"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14:paraId="338CCE65" w14:textId="77777777"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45094C3D" w14:textId="12589915"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14:paraId="35338144" w14:textId="13F2DC3B"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14:paraId="04915C96" w14:textId="05260914" w:rsidR="00E346CC" w:rsidRDefault="00D128BD" w:rsidP="00CD39E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ри необходимости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 w:rsidRPr="00E06EFE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</w:p>
    <w:p w14:paraId="069E9202" w14:textId="6B3A18C3" w:rsidR="00FD7B4B" w:rsidRPr="00E06EFE" w:rsidRDefault="000E1E9A" w:rsidP="00E346CC">
      <w:pPr>
        <w:pStyle w:val="a3"/>
        <w:tabs>
          <w:tab w:val="left" w:pos="993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р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0C541BE4" w14:textId="761C09F6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C776BC6" w14:textId="21D68D17"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14:paraId="44FD49B1" w14:textId="77777777"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14:paraId="4C70DE2B" w14:textId="499D46AF"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49BC0EF" w14:textId="0E16810F"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14:paraId="5312B056" w14:textId="31AD7D4B"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14:paraId="3A9C93E6" w14:textId="77777777"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14:paraId="6D22E4CD" w14:textId="5DD61ADD"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14:paraId="41791C5F" w14:textId="003F2B7E"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14:paraId="1CB31905" w14:textId="77777777"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08895A43" w14:textId="1061E150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14:paraId="21095639" w14:textId="2D45EA5B"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C972866" w14:textId="496F42FB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14:paraId="061D1A15" w14:textId="33FCC731"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14:paraId="50F162DC" w14:textId="77777777"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14:paraId="1ED6718A" w14:textId="56E32F57"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14:paraId="214948F6" w14:textId="77777777"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12B74632" w14:textId="77777777"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14:paraId="6713E397" w14:textId="77777777"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14:paraId="4F707A6A" w14:textId="6A9095F0"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14:paraId="291517B7" w14:textId="306CB0B4"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14:paraId="293B8DD7" w14:textId="0BBEE724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3C85902" w14:textId="10E9DF9C"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14:paraId="4F8B914C" w14:textId="5E32EA60"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2564A7A" w14:textId="7E5D04BB"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14:paraId="3851EE7F" w14:textId="2F7D0267"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14:paraId="2B20999A" w14:textId="77777777"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27FFD5" w14:textId="0B43228B"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14:paraId="2EB03D04" w14:textId="409E5799"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14:paraId="50D3C863" w14:textId="77777777"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4F256918" w14:textId="603C1C6D"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3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14:paraId="7C205228" w14:textId="414E0491"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3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14:paraId="49DBCB37" w14:textId="1D282E04"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6DD45E6" w14:textId="5924399A"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16A5E150" w14:textId="3A9CC0E2"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14:paraId="7EFCB998" w14:textId="0A65F6E7"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7384685" w14:textId="1634FB5E"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14:paraId="71B68DEA" w14:textId="6A25FEB6"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14:paraId="0B653326" w14:textId="64D03F94"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издания приказа о приеме в учреждение ребенок снимается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учета детей, нуждающихся в предоставлении места в учреждении.</w:t>
      </w:r>
    </w:p>
    <w:p w14:paraId="62A40536" w14:textId="77777777"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423F41F" w14:textId="13EE29B5"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14:paraId="12E33861" w14:textId="77777777"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14:paraId="269530B6" w14:textId="77777777"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14:paraId="33FCE464" w14:textId="50BD3A67"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</w:t>
      </w:r>
      <w:proofErr w:type="gramStart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ДОО</w:t>
      </w:r>
      <w:proofErr w:type="gramEnd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на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14:paraId="33BDD47F" w14:textId="48916C05" w:rsidR="00CD39EC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ортал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proofErr w:type="gramStart"/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Liberation Serif"/>
          <w:color w:val="auto"/>
          <w:sz w:val="28"/>
          <w:szCs w:val="28"/>
        </w:rPr>
        <w:t xml:space="preserve">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</w:p>
    <w:p w14:paraId="5BC75704" w14:textId="4570AD2D" w:rsidR="00FD487B" w:rsidRDefault="00DD4EA3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14:paraId="438DA483" w14:textId="799590B3"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757C00C" w14:textId="77777777"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901652" w14:textId="2CF16BDD"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14:paraId="25E118A7" w14:textId="77777777"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14:paraId="661584D0" w14:textId="77777777"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14:paraId="6D4FE431" w14:textId="4347F55D"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14:paraId="182B0D23" w14:textId="38FE722D"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5B7C62" w14:textId="77777777"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D240BE" w14:textId="03968CF8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14:paraId="5D0A9050" w14:textId="77777777"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62231B18" w14:textId="77777777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14:paraId="77D36585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1EAE0258" w14:textId="77777777" w:rsidTr="00C247C0">
        <w:tc>
          <w:tcPr>
            <w:tcW w:w="6380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C247C0">
        <w:tc>
          <w:tcPr>
            <w:tcW w:w="6380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C247C0">
        <w:tc>
          <w:tcPr>
            <w:tcW w:w="6380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C247C0">
        <w:tc>
          <w:tcPr>
            <w:tcW w:w="6380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C247C0">
        <w:tc>
          <w:tcPr>
            <w:tcW w:w="6380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C247C0">
        <w:tc>
          <w:tcPr>
            <w:tcW w:w="6380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C247C0">
        <w:tc>
          <w:tcPr>
            <w:tcW w:w="6380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C247C0">
        <w:tc>
          <w:tcPr>
            <w:tcW w:w="6380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C247C0">
        <w:tc>
          <w:tcPr>
            <w:tcW w:w="6380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C247C0">
        <w:tc>
          <w:tcPr>
            <w:tcW w:w="6380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C247C0">
        <w:tc>
          <w:tcPr>
            <w:tcW w:w="6380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C247C0">
        <w:tc>
          <w:tcPr>
            <w:tcW w:w="6380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C247C0">
        <w:tc>
          <w:tcPr>
            <w:tcW w:w="6380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C247C0">
        <w:tc>
          <w:tcPr>
            <w:tcW w:w="6380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38487903" w14:textId="77777777" w:rsidTr="00C247C0">
        <w:tc>
          <w:tcPr>
            <w:tcW w:w="6380" w:type="dxa"/>
            <w:shd w:val="clear" w:color="auto" w:fill="auto"/>
          </w:tcPr>
          <w:p w14:paraId="212F544C" w14:textId="6D84CF53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14:paraId="2FC1A367" w14:textId="7F94BA7E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2A67E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DC62D8A" w14:textId="77777777" w:rsidTr="00C247C0">
        <w:tc>
          <w:tcPr>
            <w:tcW w:w="6380" w:type="dxa"/>
            <w:shd w:val="clear" w:color="auto" w:fill="auto"/>
          </w:tcPr>
          <w:p w14:paraId="05D829FD" w14:textId="77777777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50CF761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22B1A94" w14:textId="77777777" w:rsidTr="00C247C0">
        <w:tc>
          <w:tcPr>
            <w:tcW w:w="6380" w:type="dxa"/>
            <w:shd w:val="clear" w:color="auto" w:fill="auto"/>
          </w:tcPr>
          <w:p w14:paraId="06CDBE49" w14:textId="70B72B26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E099E0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EFC5365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AA7A53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0C79F5C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0188A52" w14:textId="77777777" w:rsidTr="00C247C0">
        <w:tc>
          <w:tcPr>
            <w:tcW w:w="6380" w:type="dxa"/>
            <w:shd w:val="clear" w:color="auto" w:fill="auto"/>
          </w:tcPr>
          <w:p w14:paraId="31184E1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lastRenderedPageBreak/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0C78A0B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5BE7C0A" w14:textId="77777777" w:rsidTr="00C247C0">
        <w:tc>
          <w:tcPr>
            <w:tcW w:w="6380" w:type="dxa"/>
            <w:shd w:val="clear" w:color="auto" w:fill="auto"/>
          </w:tcPr>
          <w:p w14:paraId="187F328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62C2042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14:paraId="77C05338" w14:textId="77777777" w:rsidTr="00C247C0">
        <w:tc>
          <w:tcPr>
            <w:tcW w:w="6380" w:type="dxa"/>
            <w:vMerge w:val="restart"/>
            <w:shd w:val="clear" w:color="auto" w:fill="auto"/>
          </w:tcPr>
          <w:p w14:paraId="57A9670B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18E301EA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6EF06B8" w14:textId="77777777" w:rsidTr="00C247C0">
        <w:tc>
          <w:tcPr>
            <w:tcW w:w="6380" w:type="dxa"/>
            <w:vMerge/>
            <w:shd w:val="clear" w:color="auto" w:fill="auto"/>
          </w:tcPr>
          <w:p w14:paraId="2845803C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0D553F10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0978B460" w14:textId="77777777" w:rsidTr="00C247C0">
        <w:tc>
          <w:tcPr>
            <w:tcW w:w="6380" w:type="dxa"/>
            <w:shd w:val="clear" w:color="auto" w:fill="auto"/>
          </w:tcPr>
          <w:p w14:paraId="6AE18746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90F7EB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14:paraId="73382E95" w14:textId="77777777" w:rsidTr="00C247C0">
        <w:tc>
          <w:tcPr>
            <w:tcW w:w="6380" w:type="dxa"/>
            <w:vMerge w:val="restart"/>
            <w:shd w:val="clear" w:color="auto" w:fill="auto"/>
          </w:tcPr>
          <w:p w14:paraId="76AC85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53994C7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C8C6CD5" w14:textId="77777777" w:rsidTr="00C247C0">
        <w:tc>
          <w:tcPr>
            <w:tcW w:w="6380" w:type="dxa"/>
            <w:vMerge/>
            <w:shd w:val="clear" w:color="auto" w:fill="auto"/>
          </w:tcPr>
          <w:p w14:paraId="4D5FF70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759391F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4F568F27" w14:textId="77777777" w:rsidTr="00C247C0">
        <w:tc>
          <w:tcPr>
            <w:tcW w:w="6380" w:type="dxa"/>
            <w:vMerge w:val="restart"/>
            <w:shd w:val="clear" w:color="auto" w:fill="auto"/>
          </w:tcPr>
          <w:p w14:paraId="32383418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31335B5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1A5B618" w14:textId="77777777" w:rsidTr="00C247C0">
        <w:tc>
          <w:tcPr>
            <w:tcW w:w="6380" w:type="dxa"/>
            <w:vMerge/>
            <w:shd w:val="clear" w:color="auto" w:fill="auto"/>
          </w:tcPr>
          <w:p w14:paraId="46BEB15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1CA75A10" w14:textId="14C27724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3099C8E2" w14:textId="77777777" w:rsidTr="00C247C0">
        <w:tc>
          <w:tcPr>
            <w:tcW w:w="6380" w:type="dxa"/>
            <w:vMerge w:val="restart"/>
            <w:shd w:val="clear" w:color="auto" w:fill="auto"/>
          </w:tcPr>
          <w:p w14:paraId="2D47A33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304D4F6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572A5BFD" w14:textId="77777777" w:rsidTr="00C247C0">
        <w:tc>
          <w:tcPr>
            <w:tcW w:w="6380" w:type="dxa"/>
            <w:vMerge/>
            <w:shd w:val="clear" w:color="auto" w:fill="auto"/>
          </w:tcPr>
          <w:p w14:paraId="16BC5754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526EE118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_г.</w:t>
            </w:r>
          </w:p>
        </w:tc>
      </w:tr>
      <w:tr w:rsidR="00A75C54" w:rsidRPr="006F3277" w14:paraId="70E5B973" w14:textId="77777777" w:rsidTr="00C247C0">
        <w:tc>
          <w:tcPr>
            <w:tcW w:w="6380" w:type="dxa"/>
            <w:vMerge w:val="restart"/>
            <w:shd w:val="clear" w:color="auto" w:fill="auto"/>
          </w:tcPr>
          <w:p w14:paraId="0F17DA0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2113CBE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A071602" w14:textId="77777777" w:rsidTr="00C247C0">
        <w:tc>
          <w:tcPr>
            <w:tcW w:w="6380" w:type="dxa"/>
            <w:vMerge/>
            <w:shd w:val="clear" w:color="auto" w:fill="auto"/>
          </w:tcPr>
          <w:p w14:paraId="3808667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550B10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</w:tbl>
    <w:p w14:paraId="4CE4113C" w14:textId="505DB785" w:rsidR="006D3861" w:rsidRDefault="006D3861"/>
    <w:p w14:paraId="36563ECF" w14:textId="25B46EB5" w:rsidR="001E5558" w:rsidRDefault="001E5558"/>
    <w:p w14:paraId="1607D1A0" w14:textId="07A0FA7E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14:paraId="45B661B4" w14:textId="48AE67E6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14:paraId="57834C98" w14:textId="48ABC0C6"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41C7" w14:textId="77777777" w:rsidR="00D9459C" w:rsidRDefault="00D9459C" w:rsidP="00FD7B4B">
      <w:r>
        <w:separator/>
      </w:r>
    </w:p>
  </w:endnote>
  <w:endnote w:type="continuationSeparator" w:id="0">
    <w:p w14:paraId="58BF1D1E" w14:textId="77777777" w:rsidR="00D9459C" w:rsidRDefault="00D9459C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58E1" w14:textId="77777777" w:rsidR="00D9459C" w:rsidRDefault="00D9459C" w:rsidP="00FD7B4B">
      <w:r>
        <w:separator/>
      </w:r>
    </w:p>
  </w:footnote>
  <w:footnote w:type="continuationSeparator" w:id="0">
    <w:p w14:paraId="2614E06E" w14:textId="77777777" w:rsidR="00D9459C" w:rsidRDefault="00D9459C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72">
          <w:rPr>
            <w:noProof/>
          </w:rPr>
          <w:t>9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4B"/>
    <w:rsid w:val="00024616"/>
    <w:rsid w:val="00035E71"/>
    <w:rsid w:val="000716DD"/>
    <w:rsid w:val="00077EC9"/>
    <w:rsid w:val="000E1E9A"/>
    <w:rsid w:val="000E4601"/>
    <w:rsid w:val="00113D9E"/>
    <w:rsid w:val="001343C0"/>
    <w:rsid w:val="0015248E"/>
    <w:rsid w:val="00183740"/>
    <w:rsid w:val="00185036"/>
    <w:rsid w:val="001A4772"/>
    <w:rsid w:val="001B03AC"/>
    <w:rsid w:val="001C0849"/>
    <w:rsid w:val="001C4AE9"/>
    <w:rsid w:val="001D73F8"/>
    <w:rsid w:val="001E5558"/>
    <w:rsid w:val="00250D87"/>
    <w:rsid w:val="00256A55"/>
    <w:rsid w:val="00261449"/>
    <w:rsid w:val="002702C2"/>
    <w:rsid w:val="00284E67"/>
    <w:rsid w:val="002A1CF4"/>
    <w:rsid w:val="002A5251"/>
    <w:rsid w:val="0035297F"/>
    <w:rsid w:val="00355D6E"/>
    <w:rsid w:val="00381F4E"/>
    <w:rsid w:val="00397D1B"/>
    <w:rsid w:val="003D7ADA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D5383"/>
    <w:rsid w:val="00825BF1"/>
    <w:rsid w:val="00826BA7"/>
    <w:rsid w:val="00854FB2"/>
    <w:rsid w:val="00860349"/>
    <w:rsid w:val="008A7D5D"/>
    <w:rsid w:val="008E2D59"/>
    <w:rsid w:val="008F022D"/>
    <w:rsid w:val="008F4CAF"/>
    <w:rsid w:val="009460C3"/>
    <w:rsid w:val="009922BF"/>
    <w:rsid w:val="00995BDF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87683"/>
    <w:rsid w:val="00BA033D"/>
    <w:rsid w:val="00BB1737"/>
    <w:rsid w:val="00BB5039"/>
    <w:rsid w:val="00BC3A23"/>
    <w:rsid w:val="00BD1448"/>
    <w:rsid w:val="00BD587D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7332"/>
    <w:rsid w:val="00CF1406"/>
    <w:rsid w:val="00D128BD"/>
    <w:rsid w:val="00D25765"/>
    <w:rsid w:val="00D53FF2"/>
    <w:rsid w:val="00D7035E"/>
    <w:rsid w:val="00D9459C"/>
    <w:rsid w:val="00DA39B4"/>
    <w:rsid w:val="00DD0432"/>
    <w:rsid w:val="00DD4EA3"/>
    <w:rsid w:val="00DE545F"/>
    <w:rsid w:val="00DE57D1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C5F5C"/>
    <w:rsid w:val="00FD487B"/>
    <w:rsid w:val="00FD7B4B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BED3-F52A-4A49-BBE2-7839A25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Храмова Наталья Игоревна</cp:lastModifiedBy>
  <cp:revision>44</cp:revision>
  <cp:lastPrinted>2021-11-02T11:12:00Z</cp:lastPrinted>
  <dcterms:created xsi:type="dcterms:W3CDTF">2025-07-25T06:56:00Z</dcterms:created>
  <dcterms:modified xsi:type="dcterms:W3CDTF">2025-10-13T04:14:00Z</dcterms:modified>
</cp:coreProperties>
</file>